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81A0" w14:textId="77777777" w:rsidR="00502157" w:rsidRDefault="00E41653">
      <w:r>
        <w:t>“</w:t>
      </w:r>
      <w:r w:rsidRPr="00E41653">
        <w:t xml:space="preserve">Data-driven </w:t>
      </w:r>
      <w:r w:rsidRPr="00E41653">
        <w:t>prioritization</w:t>
      </w:r>
      <w:r w:rsidRPr="00E41653">
        <w:t xml:space="preserve"> of independent fostering agency inspections</w:t>
      </w:r>
      <w:r>
        <w:t xml:space="preserve">” project is interested in terms of using fostering agencies’ data to prioritize support for those agencies in most need. In the regular situation. </w:t>
      </w:r>
      <w:proofErr w:type="spellStart"/>
      <w:r>
        <w:t>ofsted</w:t>
      </w:r>
      <w:proofErr w:type="spellEnd"/>
      <w:r>
        <w:t xml:space="preserve"> is an office that regulates and inspects services that provided to children by fostering agencies. Due to lack of resources, it takes </w:t>
      </w:r>
      <w:proofErr w:type="spellStart"/>
      <w:r>
        <w:t>ofsted</w:t>
      </w:r>
      <w:proofErr w:type="spellEnd"/>
      <w:r>
        <w:t xml:space="preserve"> 3 years to inspect all agencies. This project built a model using 10 years data including past inspections, notification from foster agencies, survey, management. This model produces prioritize list of agencies to inspect </w:t>
      </w:r>
      <w:r w:rsidR="00502157">
        <w:t>first. The result was the model helped</w:t>
      </w:r>
      <w:r>
        <w:t xml:space="preserve"> </w:t>
      </w:r>
      <w:proofErr w:type="spellStart"/>
      <w:r w:rsidR="00502157">
        <w:t>ofsted</w:t>
      </w:r>
      <w:proofErr w:type="spellEnd"/>
      <w:r w:rsidR="00502157">
        <w:t xml:space="preserve"> to discover 19 agencies that do not meet the requirements and 9 more that need support compared with only 10</w:t>
      </w:r>
      <w:r>
        <w:t xml:space="preserve"> </w:t>
      </w:r>
      <w:r w:rsidR="00502157">
        <w:t>agencies without using the model.</w:t>
      </w:r>
    </w:p>
    <w:p w14:paraId="0295E06B" w14:textId="293E3A40" w:rsidR="00502157" w:rsidRDefault="00BB0415">
      <w:r>
        <w:rPr>
          <w:noProof/>
        </w:rPr>
        <w:drawing>
          <wp:inline distT="0" distB="0" distL="0" distR="0" wp14:anchorId="534D6D36" wp14:editId="5944EDBA">
            <wp:extent cx="5943600" cy="3611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5864" w14:textId="77777777" w:rsidR="00BB0415" w:rsidRDefault="00BB0415"/>
    <w:p w14:paraId="4A6E80EC" w14:textId="716205CD" w:rsidR="00BB0415" w:rsidRDefault="00BB0415">
      <w:r>
        <w:rPr>
          <w:noProof/>
        </w:rPr>
        <w:lastRenderedPageBreak/>
        <w:drawing>
          <wp:inline distT="0" distB="0" distL="0" distR="0" wp14:anchorId="5656F33B" wp14:editId="78F530E7">
            <wp:extent cx="5943600" cy="3520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9C6E" w14:textId="77777777" w:rsidR="00BB0415" w:rsidRDefault="00BB0415"/>
    <w:p w14:paraId="6EF956F0" w14:textId="77777777" w:rsidR="00BB0415" w:rsidRDefault="00BB0415"/>
    <w:p w14:paraId="5CFAB2B5" w14:textId="75970201" w:rsidR="00E41653" w:rsidRDefault="00502157">
      <w:r>
        <w:t>This project could be taken further to be used and improve other inspection agencies such as health inspections or prioritize reservation systems to put who in needs first.</w:t>
      </w:r>
      <w:r w:rsidR="00E41653">
        <w:t xml:space="preserve"> </w:t>
      </w:r>
    </w:p>
    <w:p w14:paraId="3D34D0FB" w14:textId="2E420753" w:rsidR="00BB0415" w:rsidRDefault="00BB0415"/>
    <w:p w14:paraId="361FC256" w14:textId="41E9411C" w:rsidR="00BB0415" w:rsidRDefault="00BB0415">
      <w:r>
        <w:t>Reference:</w:t>
      </w:r>
    </w:p>
    <w:p w14:paraId="2C73B108" w14:textId="74202379" w:rsidR="00BB0415" w:rsidRDefault="00BB0415">
      <w:r w:rsidRPr="00BB0415">
        <w:t>https://www.dssgfellowship.org/project/foster-agencies-inspection/</w:t>
      </w:r>
    </w:p>
    <w:p w14:paraId="6016B987" w14:textId="77777777" w:rsidR="00BB0415" w:rsidRDefault="00BB0415"/>
    <w:p w14:paraId="50D276DB" w14:textId="77777777" w:rsidR="00E41653" w:rsidRDefault="00E41653"/>
    <w:p w14:paraId="55488621" w14:textId="2E3E8185" w:rsidR="009B4F2A" w:rsidRDefault="009B4F2A"/>
    <w:sectPr w:rsidR="009B4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CC"/>
    <w:rsid w:val="004D10CC"/>
    <w:rsid w:val="00502157"/>
    <w:rsid w:val="009B4F2A"/>
    <w:rsid w:val="00BB0415"/>
    <w:rsid w:val="00E4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B7C9"/>
  <w15:chartTrackingRefBased/>
  <w15:docId w15:val="{270B8880-4793-42D5-B691-6ABF5157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9B03-D922-46BE-BF87-C2F9800C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qurashi</dc:creator>
  <cp:keywords/>
  <dc:description/>
  <cp:lastModifiedBy>ahmad alqurashi</cp:lastModifiedBy>
  <cp:revision>2</cp:revision>
  <dcterms:created xsi:type="dcterms:W3CDTF">2021-06-26T20:50:00Z</dcterms:created>
  <dcterms:modified xsi:type="dcterms:W3CDTF">2021-06-26T21:27:00Z</dcterms:modified>
</cp:coreProperties>
</file>